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D690" w14:textId="77777777" w:rsidR="007B1EA4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B1EA4">
        <w:rPr>
          <w:rFonts w:ascii="Arial" w:hAnsi="Arial" w:cs="Arial"/>
        </w:rPr>
        <w:t>{SenderName}</w:t>
      </w:r>
    </w:p>
    <w:p w14:paraId="45225237" w14:textId="77777777" w:rsidR="007B1EA4" w:rsidRPr="004659AD" w:rsidRDefault="007B1EA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0B8E437" w14:textId="77777777" w:rsidR="007B1EA4" w:rsidRPr="004659AD" w:rsidRDefault="007B1EA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01802D2" w14:textId="77777777" w:rsidR="007B1EA4" w:rsidRPr="00270250" w:rsidRDefault="007B1EA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4312143" w14:textId="77777777" w:rsidR="007B1EA4" w:rsidRPr="007E1298" w:rsidRDefault="007B1EA4" w:rsidP="00644979">
      <w:pPr>
        <w:rPr>
          <w:rFonts w:ascii="Arial" w:hAnsi="Arial" w:cs="Arial"/>
          <w:b/>
          <w:bCs/>
        </w:rPr>
      </w:pPr>
    </w:p>
    <w:p w14:paraId="3BD5BB31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7B14F4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9DF996D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20DBAB2" w14:textId="77777777" w:rsidR="007B1EA4" w:rsidRPr="003136E9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B1EA4" w:rsidRPr="0076291A" w14:paraId="0FF0400A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1F2B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B307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D781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B8F34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80C0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B1EA4" w:rsidRPr="00F923CE" w14:paraId="2B3BA6E6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E1F5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600C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A9B6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A2787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A218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32B5" w14:textId="21CD675F" w:rsidR="007B1EA4" w:rsidRPr="0051595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B1E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28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737BCE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5C70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A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AE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41087B5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8B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E21C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0E7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31DB08E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BA8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F1F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626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2764A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51D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BF3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068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C7EE3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0F9A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36BF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39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D258C9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45A5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A5A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DCC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4B9A1A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75F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6669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850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738A200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4E4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EBC7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4B53354C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4F2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CC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4BB5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1665A68F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2307695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20108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4DA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B1EA4" w:rsidRPr="00D30BF0" w14:paraId="6A021CE9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4B379D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6084C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141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B1EA4" w:rsidRPr="00D30BF0" w14:paraId="7BAA5E4A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E1C120D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B1EA4" w14:paraId="1C5FE89B" w14:textId="77777777" w:rsidTr="001421A2">
              <w:tc>
                <w:tcPr>
                  <w:tcW w:w="1914" w:type="dxa"/>
                  <w:shd w:val="clear" w:color="auto" w:fill="auto"/>
                </w:tcPr>
                <w:p w14:paraId="45ED5CC8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E0D3967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66B410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F0384A" w14:textId="77777777" w:rsidR="007B1EA4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7AC4F05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8602803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BEBF9F2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6E08052" w14:textId="77777777" w:rsidR="007B1EA4" w:rsidRPr="00644979" w:rsidRDefault="007B1EA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5DADCC1" w14:textId="77777777" w:rsidR="00F909FD" w:rsidRPr="007E1C70" w:rsidRDefault="00B75C7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F909FD" w:rsidRPr="007E1C70">
        <w:rPr>
          <w:rFonts w:ascii="Arial" w:hAnsi="Arial" w:cs="Arial"/>
        </w:rPr>
        <w:t>Mit freundlichen Grüßen</w:t>
      </w:r>
    </w:p>
    <w:p w14:paraId="38539DCD" w14:textId="77777777" w:rsidR="00F909FD" w:rsidRPr="007E1C70" w:rsidRDefault="00F909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D98917" w14:textId="77777777" w:rsidR="00F909FD" w:rsidRPr="001F11A5" w:rsidRDefault="00F909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66D4127" w14:textId="77777777" w:rsidR="00F909FD" w:rsidRPr="007E1C70" w:rsidRDefault="00F909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14AE7CC" w14:textId="6931F3C9" w:rsidR="007E1298" w:rsidRPr="00156C1F" w:rsidRDefault="00F909FD" w:rsidP="00F909FD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B75C79">
        <w:rPr>
          <w:rFonts w:ascii="Arial" w:hAnsi="Arial" w:cs="Arial"/>
          <w:color w:val="000000"/>
        </w:rPr>
        <w:fldChar w:fldCharType="end"/>
      </w:r>
    </w:p>
    <w:sectPr w:rsidR="007E1298" w:rsidRPr="00156C1F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399E" w14:textId="77777777" w:rsidR="00B14255" w:rsidRDefault="00B14255">
      <w:r>
        <w:separator/>
      </w:r>
    </w:p>
  </w:endnote>
  <w:endnote w:type="continuationSeparator" w:id="0">
    <w:p w14:paraId="567D7528" w14:textId="77777777" w:rsidR="00B14255" w:rsidRDefault="00B1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B345" w14:textId="2BADA058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F7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C661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C661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38341A6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7A4024" w14:textId="77777777"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FB7FD0" w14:textId="77777777" w:rsidR="007A709E" w:rsidRPr="006A7241" w:rsidRDefault="007A709E" w:rsidP="007A709E">
    <w:pPr>
      <w:rPr>
        <w:sz w:val="17"/>
        <w:szCs w:val="17"/>
      </w:rPr>
    </w:pPr>
  </w:p>
  <w:p w14:paraId="7C634D7D" w14:textId="77777777" w:rsidR="008E63A1" w:rsidRPr="007A709E" w:rsidRDefault="007A709E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2CB" w14:textId="3AD90A97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380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C661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C661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90A5FA9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04AF08" w14:textId="77777777"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4BBC18A" w14:textId="77777777" w:rsidR="007A709E" w:rsidRPr="006A7241" w:rsidRDefault="007A709E" w:rsidP="007A709E">
    <w:pPr>
      <w:rPr>
        <w:sz w:val="17"/>
        <w:szCs w:val="17"/>
      </w:rPr>
    </w:pPr>
  </w:p>
  <w:p w14:paraId="01FC99E3" w14:textId="77777777"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19E4" w14:textId="77777777" w:rsidR="00B14255" w:rsidRDefault="00B14255">
      <w:r>
        <w:separator/>
      </w:r>
    </w:p>
  </w:footnote>
  <w:footnote w:type="continuationSeparator" w:id="0">
    <w:p w14:paraId="3ABF9BA8" w14:textId="77777777" w:rsidR="00B14255" w:rsidRDefault="00B1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DE9E" w14:textId="0FA297C1" w:rsidR="00AE22A8" w:rsidRDefault="00AE22A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49F67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6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970A7B6">
        <v:shape id="_x0000_s106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C532A2" w14:textId="77777777" w:rsidR="00AE22A8" w:rsidRDefault="00AE22A8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5344599" w14:textId="77777777" w:rsidR="00AE22A8" w:rsidRDefault="00AE22A8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615EC2C4" w14:textId="77777777" w:rsidR="00AE22A8" w:rsidRPr="00000C19" w:rsidRDefault="00AE22A8" w:rsidP="00D551B5">
    <w:pPr>
      <w:rPr>
        <w:sz w:val="12"/>
        <w:szCs w:val="12"/>
      </w:rPr>
    </w:pPr>
  </w:p>
  <w:p w14:paraId="0B62BE49" w14:textId="77777777" w:rsidR="00AE22A8" w:rsidRPr="00000C19" w:rsidRDefault="00AE22A8" w:rsidP="00D551B5">
    <w:pPr>
      <w:rPr>
        <w:sz w:val="12"/>
        <w:szCs w:val="12"/>
      </w:rPr>
    </w:pPr>
  </w:p>
  <w:p w14:paraId="5F206EEF" w14:textId="662AAB44" w:rsidR="008E63A1" w:rsidRPr="007A709E" w:rsidRDefault="00AE22A8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ABF2" w14:textId="42B3A9EF" w:rsidR="00BC6618" w:rsidRDefault="00156C1F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927B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4B66354">
        <v:shape id="_x0000_s107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C661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B8E1E1C" w14:textId="77777777" w:rsidR="00BC6618" w:rsidRDefault="00BC661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625DEAD" w14:textId="77777777" w:rsidR="00BC6618" w:rsidRDefault="00BC661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55DC9020" w14:textId="77777777" w:rsidR="00BC6618" w:rsidRDefault="00BC6618" w:rsidP="00AD2792">
    <w:pPr>
      <w:rPr>
        <w:sz w:val="12"/>
        <w:szCs w:val="12"/>
      </w:rPr>
    </w:pPr>
  </w:p>
  <w:p w14:paraId="09921071" w14:textId="77777777" w:rsidR="00BC6618" w:rsidRDefault="00BC6618" w:rsidP="00AD2792">
    <w:pPr>
      <w:pStyle w:val="Kopfzeile"/>
      <w:rPr>
        <w:sz w:val="12"/>
        <w:szCs w:val="12"/>
      </w:rPr>
    </w:pPr>
  </w:p>
  <w:p w14:paraId="438D7958" w14:textId="77777777" w:rsidR="00BC6618" w:rsidRDefault="00BC6618" w:rsidP="00AD2792">
    <w:pPr>
      <w:pStyle w:val="Kopfzeile"/>
      <w:rPr>
        <w:sz w:val="12"/>
        <w:szCs w:val="12"/>
      </w:rPr>
    </w:pPr>
  </w:p>
  <w:p w14:paraId="25750AF3" w14:textId="77777777" w:rsidR="00BC6618" w:rsidRDefault="00BC661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585C5F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71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8098B4C" w14:textId="77777777" w:rsidR="00BC6618" w:rsidRDefault="00BC661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131BD5A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C39D7E6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21C60DC" w14:textId="77777777" w:rsidR="00BC6618" w:rsidRDefault="00BC661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BC8447" w14:textId="77777777" w:rsidR="00BC6618" w:rsidRDefault="00BC661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C2B8604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CC10258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383E155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5683AFE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AABF631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210A06D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2E73B49" w14:textId="77777777" w:rsidR="00BC6618" w:rsidRDefault="00BC661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BDA1026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7AA573A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CE1023F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F1FEAE0" w14:textId="77777777" w:rsidR="00BC6618" w:rsidRDefault="00BC661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8271DD" w14:textId="77777777" w:rsidR="00BC6618" w:rsidRDefault="00BC661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556E0A3" w14:textId="77777777" w:rsidR="00BC6618" w:rsidRDefault="00BC661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0F48D48" w14:textId="77777777" w:rsidR="00BC6618" w:rsidRDefault="00BC661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0DCC240" w14:textId="77777777" w:rsidR="00BC6618" w:rsidRDefault="00BC661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14C27B" w14:textId="77777777" w:rsidR="00BC6618" w:rsidRPr="00EA0220" w:rsidRDefault="00BC661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775A91F" w14:textId="77777777" w:rsidR="00BC6618" w:rsidRPr="00EA0220" w:rsidRDefault="00BC661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7E5EC32" w14:textId="77777777" w:rsidR="00BC6618" w:rsidRDefault="00BC661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AA30ACA" w14:textId="77777777" w:rsidR="00BC6618" w:rsidRDefault="00BC661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1631C7EC" w14:textId="77777777" w:rsidR="00BC6618" w:rsidRDefault="00BC661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ECF72B1" w14:textId="77777777" w:rsidR="00BC6618" w:rsidRPr="00AD2792" w:rsidRDefault="00BC6618" w:rsidP="00AD2792"/>
  <w:p w14:paraId="031BCF56" w14:textId="35F83E6F" w:rsidR="000B1866" w:rsidRPr="007A709E" w:rsidRDefault="00156C1F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700439">
    <w:abstractNumId w:val="1"/>
  </w:num>
  <w:num w:numId="2" w16cid:durableId="116871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31680"/>
    <w:rsid w:val="00146A2A"/>
    <w:rsid w:val="00156C1F"/>
    <w:rsid w:val="00160446"/>
    <w:rsid w:val="00160B74"/>
    <w:rsid w:val="00163A2C"/>
    <w:rsid w:val="0016460D"/>
    <w:rsid w:val="00172609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33C1C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1E2A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00FC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D768F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55666"/>
    <w:rsid w:val="00964655"/>
    <w:rsid w:val="00965DA0"/>
    <w:rsid w:val="00966F36"/>
    <w:rsid w:val="00974193"/>
    <w:rsid w:val="0098213A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E22A8"/>
    <w:rsid w:val="00AF5F1D"/>
    <w:rsid w:val="00B06D07"/>
    <w:rsid w:val="00B14255"/>
    <w:rsid w:val="00B2333C"/>
    <w:rsid w:val="00B2421D"/>
    <w:rsid w:val="00B3177B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C79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C6618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46D6"/>
    <w:rsid w:val="00EC1D87"/>
    <w:rsid w:val="00EC73BF"/>
    <w:rsid w:val="00ED1478"/>
    <w:rsid w:val="00ED28A2"/>
    <w:rsid w:val="00EE453A"/>
    <w:rsid w:val="00EE567D"/>
    <w:rsid w:val="00EE59EC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615F"/>
    <w:rsid w:val="00F74CE0"/>
    <w:rsid w:val="00F74D81"/>
    <w:rsid w:val="00F76A71"/>
    <w:rsid w:val="00F909FD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1</cp:revision>
  <cp:lastPrinted>2015-05-19T09:27:00Z</cp:lastPrinted>
  <dcterms:created xsi:type="dcterms:W3CDTF">2015-05-19T21:40:00Z</dcterms:created>
  <dcterms:modified xsi:type="dcterms:W3CDTF">2023-02-19T08:41:00Z</dcterms:modified>
</cp:coreProperties>
</file>